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4F1A64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a receber, em doação onerosa, 97 (noventa e sete) imóveis urbanos da União, oriundos da extinta Rede Ferroviária Federal (RFFSA), integrantes do loteamento denominado Jardim Paulista, cujas áreas somadas totalizam 40.607,16 m² (quarenta mil, seiscentos e sete inteiros e dezesseis centésimos de metros quadrados)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F1A64" w:rsidRDefault="004F1A6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F1A64" w:rsidRPr="001B5DD7" w:rsidRDefault="004F1A6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4F1A6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F1" w:rsidRDefault="00E43AF1" w:rsidP="00126850">
      <w:pPr>
        <w:spacing w:line="240" w:lineRule="auto"/>
      </w:pPr>
      <w:r>
        <w:separator/>
      </w:r>
    </w:p>
  </w:endnote>
  <w:endnote w:type="continuationSeparator" w:id="0">
    <w:p w:rsidR="00E43AF1" w:rsidRDefault="00E43A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1A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1A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F1" w:rsidRDefault="00E43AF1" w:rsidP="00126850">
      <w:pPr>
        <w:spacing w:line="240" w:lineRule="auto"/>
      </w:pPr>
      <w:r>
        <w:separator/>
      </w:r>
    </w:p>
  </w:footnote>
  <w:footnote w:type="continuationSeparator" w:id="0">
    <w:p w:rsidR="00E43AF1" w:rsidRDefault="00E43A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1A6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3AF1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BD58-C4D3-4CA8-9220-788F0C8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8T21:07:00Z</cp:lastPrinted>
  <dcterms:created xsi:type="dcterms:W3CDTF">2019-01-29T18:19:00Z</dcterms:created>
  <dcterms:modified xsi:type="dcterms:W3CDTF">2019-10-08T21:07:00Z</dcterms:modified>
</cp:coreProperties>
</file>